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6AB" w:rsidRDefault="00613C8F">
      <w:bookmarkStart w:id="0" w:name="_GoBack"/>
      <w:bookmarkEnd w:id="0"/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21590</wp:posOffset>
            </wp:positionV>
            <wp:extent cx="485775" cy="568325"/>
            <wp:effectExtent l="0" t="0" r="0" b="0"/>
            <wp:wrapNone/>
            <wp:docPr id="1" name="Рисунок 1" descr="Герб Челябинской области | Геральдика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Челябинской области | Геральдика.ру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48577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ff2"/>
        <w:tblpPr w:leftFromText="180" w:rightFromText="180" w:vertAnchor="text" w:tblpX="-210" w:tblpY="1"/>
        <w:tblW w:w="3969" w:type="dxa"/>
        <w:tblLayout w:type="fixed"/>
        <w:tblLook w:val="04A0" w:firstRow="1" w:lastRow="0" w:firstColumn="1" w:lastColumn="0" w:noHBand="0" w:noVBand="1"/>
      </w:tblPr>
      <w:tblGrid>
        <w:gridCol w:w="3969"/>
      </w:tblGrid>
      <w:tr w:rsidR="004536AB">
        <w:trPr>
          <w:trHeight w:val="2947"/>
        </w:trPr>
        <w:tc>
          <w:tcPr>
            <w:tcW w:w="39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536AB" w:rsidRDefault="004536AB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36AB" w:rsidRDefault="00453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36AB" w:rsidRDefault="00613C8F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СТЕРСТВО</w:t>
            </w:r>
          </w:p>
          <w:p w:rsidR="004536AB" w:rsidRDefault="00613C8F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ЫХ ОТНОШЕНИЙ</w:t>
            </w:r>
          </w:p>
          <w:p w:rsidR="004536AB" w:rsidRDefault="00613C8F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ЯБИНСКОЙ ОБЛАСТИ</w:t>
            </w:r>
          </w:p>
          <w:p w:rsidR="004536AB" w:rsidRDefault="00613C8F">
            <w:pPr>
              <w:widowControl w:val="0"/>
              <w:spacing w:after="0" w:line="192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инсоцотношений)</w:t>
            </w:r>
          </w:p>
          <w:p w:rsidR="004536AB" w:rsidRDefault="004536AB">
            <w:pPr>
              <w:widowControl w:val="0"/>
              <w:spacing w:after="0" w:line="192" w:lineRule="auto"/>
              <w:ind w:left="-8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6AB" w:rsidRDefault="00613C8F">
            <w:pPr>
              <w:widowControl w:val="0"/>
              <w:spacing w:after="0" w:line="240" w:lineRule="auto"/>
              <w:ind w:left="-383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ул. Воровского, д. 30, Челябинск, 454048</w:t>
            </w:r>
          </w:p>
          <w:p w:rsidR="004536AB" w:rsidRDefault="00613C8F">
            <w:pPr>
              <w:widowControl w:val="0"/>
              <w:spacing w:after="0" w:line="240" w:lineRule="auto"/>
              <w:ind w:left="-241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Телефон (351) 232-39-28; факс (351) 232-41-63</w:t>
            </w:r>
          </w:p>
          <w:p w:rsidR="004536AB" w:rsidRDefault="00613C8F">
            <w:pPr>
              <w:widowControl w:val="0"/>
              <w:spacing w:after="0" w:line="240" w:lineRule="auto"/>
              <w:ind w:left="-241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24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24"/>
                <w:lang w:val="en-US"/>
              </w:rPr>
              <w:t>minsoc</w:t>
            </w:r>
            <w:r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74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24"/>
                <w:lang w:val="en-US"/>
              </w:rPr>
              <w:t>ru</w:t>
            </w:r>
          </w:p>
          <w:p w:rsidR="004536AB" w:rsidRDefault="00613C8F">
            <w:pPr>
              <w:widowControl w:val="0"/>
              <w:spacing w:after="0" w:line="240" w:lineRule="auto"/>
              <w:ind w:left="-241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16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24"/>
                <w:lang w:val="en-US"/>
              </w:rPr>
              <w:t>minsoc</w:t>
            </w:r>
            <w:r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@</w:t>
            </w:r>
            <w:r>
              <w:rPr>
                <w:rFonts w:ascii="Times New Roman" w:eastAsia="Calibri" w:hAnsi="Times New Roman" w:cs="Times New Roman"/>
                <w:b/>
                <w:sz w:val="16"/>
                <w:szCs w:val="24"/>
                <w:lang w:val="en-US"/>
              </w:rPr>
              <w:t>gov</w:t>
            </w:r>
            <w:r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74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24"/>
                <w:lang w:val="en-US"/>
              </w:rPr>
              <w:t>ru</w:t>
            </w:r>
          </w:p>
          <w:p w:rsidR="004536AB" w:rsidRDefault="00613C8F">
            <w:pPr>
              <w:widowControl w:val="0"/>
              <w:spacing w:after="0" w:line="240" w:lineRule="auto"/>
              <w:ind w:left="-241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ОКПО 00097465, ОГРН 1047424530780,</w:t>
            </w:r>
          </w:p>
          <w:p w:rsidR="004536AB" w:rsidRDefault="00613C8F">
            <w:pPr>
              <w:widowControl w:val="0"/>
              <w:spacing w:after="0" w:line="216" w:lineRule="auto"/>
              <w:ind w:left="-238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ИНН/КПП 7453136193/745301001</w:t>
            </w:r>
          </w:p>
          <w:p w:rsidR="004536AB" w:rsidRDefault="004536AB">
            <w:pPr>
              <w:widowControl w:val="0"/>
              <w:spacing w:after="0" w:line="216" w:lineRule="auto"/>
              <w:ind w:left="-238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4536AB" w:rsidRDefault="00613C8F">
            <w:pPr>
              <w:widowControl w:val="0"/>
              <w:spacing w:after="0" w:line="360" w:lineRule="auto"/>
              <w:ind w:left="-1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_______________№___________</w:t>
            </w:r>
          </w:p>
          <w:p w:rsidR="004536AB" w:rsidRDefault="00613C8F">
            <w:pPr>
              <w:widowControl w:val="0"/>
              <w:spacing w:after="0" w:line="360" w:lineRule="auto"/>
              <w:ind w:left="-17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 №__________от___________</w:t>
            </w:r>
          </w:p>
        </w:tc>
      </w:tr>
    </w:tbl>
    <w:p w:rsidR="004536AB" w:rsidRDefault="004536AB">
      <w:pPr>
        <w:spacing w:after="0" w:line="288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6AB" w:rsidRDefault="004536AB">
      <w:pPr>
        <w:spacing w:after="0" w:line="240" w:lineRule="auto"/>
        <w:ind w:left="5670"/>
        <w:rPr>
          <w:rFonts w:ascii="Times New Roman" w:eastAsia="Georgia" w:hAnsi="Times New Roman" w:cs="Times New Roman"/>
          <w:sz w:val="26"/>
          <w:szCs w:val="26"/>
          <w:lang w:bidi="en-US"/>
        </w:rPr>
      </w:pPr>
    </w:p>
    <w:p w:rsidR="004536AB" w:rsidRDefault="004536AB">
      <w:pPr>
        <w:spacing w:after="0" w:line="240" w:lineRule="auto"/>
        <w:ind w:left="5670"/>
        <w:rPr>
          <w:rFonts w:ascii="Times New Roman" w:eastAsia="Georgia" w:hAnsi="Times New Roman" w:cs="Times New Roman"/>
          <w:sz w:val="26"/>
          <w:szCs w:val="26"/>
          <w:lang w:bidi="en-US"/>
        </w:rPr>
      </w:pPr>
    </w:p>
    <w:p w:rsidR="004536AB" w:rsidRDefault="004536AB">
      <w:pPr>
        <w:spacing w:after="0" w:line="240" w:lineRule="auto"/>
        <w:ind w:left="5670"/>
        <w:rPr>
          <w:rFonts w:ascii="Times New Roman" w:eastAsia="Georgia" w:hAnsi="Times New Roman" w:cs="Times New Roman"/>
          <w:sz w:val="26"/>
          <w:szCs w:val="26"/>
          <w:lang w:bidi="en-US"/>
        </w:rPr>
      </w:pPr>
    </w:p>
    <w:p w:rsidR="004536AB" w:rsidRDefault="00613C8F">
      <w:pPr>
        <w:spacing w:after="0" w:line="240" w:lineRule="auto"/>
        <w:ind w:left="4989"/>
      </w:pPr>
      <w:r>
        <w:rPr>
          <w:rFonts w:ascii="Times New Roman" w:hAnsi="Times New Roman" w:cs="Times New Roman"/>
          <w:sz w:val="28"/>
          <w:szCs w:val="28"/>
        </w:rPr>
        <w:t xml:space="preserve">                       Директору</w:t>
      </w:r>
      <w:r>
        <w:rPr>
          <w:rStyle w:val="af9"/>
          <w:rFonts w:ascii="times new roman;times" w:eastAsia="Calibri" w:hAnsi="times new roman;times" w:cs="Times New Roman"/>
          <w:b w:val="0"/>
          <w:color w:val="000000"/>
          <w:sz w:val="28"/>
          <w:szCs w:val="28"/>
        </w:rPr>
        <w:t xml:space="preserve"> </w:t>
      </w:r>
      <w:r>
        <w:rPr>
          <w:rStyle w:val="af9"/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 </w:t>
      </w:r>
    </w:p>
    <w:p w:rsidR="004536AB" w:rsidRDefault="00613C8F">
      <w:pPr>
        <w:spacing w:after="0" w:line="240" w:lineRule="auto"/>
        <w:ind w:left="4989"/>
        <w:rPr>
          <w:rStyle w:val="af9"/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af9"/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   Государственного стационарного</w:t>
      </w:r>
    </w:p>
    <w:p w:rsidR="004536AB" w:rsidRDefault="00613C8F">
      <w:pPr>
        <w:spacing w:after="0" w:line="240" w:lineRule="auto"/>
        <w:rPr>
          <w:rStyle w:val="af9"/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af9"/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            учреждения социального обслуживания</w:t>
      </w:r>
    </w:p>
    <w:p w:rsidR="004536AB" w:rsidRDefault="00613C8F">
      <w:pPr>
        <w:spacing w:after="0" w:line="240" w:lineRule="auto"/>
        <w:rPr>
          <w:rStyle w:val="af9"/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af9"/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             «Челябинский психоневрологический </w:t>
      </w:r>
    </w:p>
    <w:p w:rsidR="004536AB" w:rsidRDefault="00613C8F">
      <w:pPr>
        <w:spacing w:after="0" w:line="240" w:lineRule="auto"/>
        <w:rPr>
          <w:rStyle w:val="af9"/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af9"/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                                       интернат»</w:t>
      </w:r>
    </w:p>
    <w:p w:rsidR="004536AB" w:rsidRDefault="00613C8F">
      <w:pPr>
        <w:spacing w:after="0" w:line="240" w:lineRule="auto"/>
        <w:ind w:left="5046"/>
      </w:pPr>
      <w:r>
        <w:rPr>
          <w:rStyle w:val="af9"/>
          <w:rFonts w:ascii="times new roman;times" w:eastAsia="Calibri" w:hAnsi="times new roman;times" w:cs="Times New Roman"/>
          <w:b w:val="0"/>
          <w:color w:val="000000"/>
          <w:sz w:val="28"/>
          <w:szCs w:val="28"/>
        </w:rPr>
        <w:t xml:space="preserve">                    А.М. Косову</w:t>
      </w:r>
    </w:p>
    <w:p w:rsidR="004536AB" w:rsidRDefault="004536AB">
      <w:pPr>
        <w:spacing w:after="0" w:line="240" w:lineRule="auto"/>
        <w:ind w:left="524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536AB" w:rsidRDefault="004536AB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4536AB" w:rsidRDefault="004536AB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4536AB" w:rsidRDefault="004536AB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4536AB" w:rsidRDefault="00613C8F">
      <w:pPr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Уважаемый Анатолий Михайлович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4536AB" w:rsidRDefault="004536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36AB" w:rsidRDefault="00613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социальных отношений Челябинской области сообщает, что Г</w:t>
      </w:r>
      <w:r>
        <w:rPr>
          <w:rStyle w:val="af9"/>
          <w:rFonts w:ascii="times new roman;times" w:eastAsia="Calibri" w:hAnsi="times new roman;times" w:cs="Times New Roman"/>
          <w:b w:val="0"/>
          <w:color w:val="000000"/>
          <w:sz w:val="28"/>
          <w:szCs w:val="28"/>
        </w:rPr>
        <w:t>осударственное стационарное учреждение социального обслуживания «Челябинский психоневрологический интернат»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е по адресу: </w:t>
      </w:r>
      <w:r>
        <w:rPr>
          <w:rFonts w:ascii="Times New Roman" w:hAnsi="Times New Roman" w:cs="Times New Roman"/>
          <w:color w:val="000000"/>
          <w:sz w:val="28"/>
          <w:szCs w:val="28"/>
        </w:rPr>
        <w:t>454047, Челябинская обл, г. Челябинск, ул. Лазурная, д. 6</w:t>
      </w:r>
      <w:r>
        <w:rPr>
          <w:rFonts w:ascii="Times New Roman" w:hAnsi="Times New Roman" w:cs="Times New Roman"/>
          <w:sz w:val="28"/>
          <w:szCs w:val="28"/>
        </w:rPr>
        <w:t>, включено в реестр поставщиков социальных услуг Челябинской обла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4536AB" w:rsidRDefault="00453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6AB" w:rsidRDefault="00453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6AB" w:rsidRDefault="00613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инистра                                                                         О.А. Косарева</w:t>
      </w:r>
    </w:p>
    <w:p w:rsidR="004536AB" w:rsidRDefault="00453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6AB" w:rsidRDefault="00453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6AB" w:rsidRDefault="00453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6AB" w:rsidRDefault="00453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6AB" w:rsidRDefault="00453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6AB" w:rsidRDefault="00453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6AB" w:rsidRDefault="00453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6AB" w:rsidRDefault="00453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6AB" w:rsidRDefault="00453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6AB" w:rsidRDefault="00453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6AB" w:rsidRDefault="00453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6AB" w:rsidRDefault="00453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6AB" w:rsidRDefault="00453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6AB" w:rsidRDefault="00453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6AB" w:rsidRDefault="00453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6AB" w:rsidRDefault="00453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6AB" w:rsidRDefault="004536AB">
      <w:pPr>
        <w:pStyle w:val="aff1"/>
        <w:rPr>
          <w:rFonts w:ascii="Times New Roman" w:hAnsi="Times New Roman" w:cs="Times New Roman"/>
        </w:rPr>
      </w:pPr>
    </w:p>
    <w:p w:rsidR="004536AB" w:rsidRDefault="004536AB">
      <w:pPr>
        <w:pStyle w:val="aff1"/>
        <w:rPr>
          <w:rFonts w:ascii="Times New Roman" w:hAnsi="Times New Roman" w:cs="Times New Roman"/>
        </w:rPr>
      </w:pPr>
    </w:p>
    <w:p w:rsidR="004536AB" w:rsidRDefault="004536AB">
      <w:pPr>
        <w:pStyle w:val="aff1"/>
        <w:rPr>
          <w:rFonts w:ascii="Times New Roman" w:hAnsi="Times New Roman" w:cs="Times New Roman"/>
        </w:rPr>
      </w:pPr>
    </w:p>
    <w:p w:rsidR="004536AB" w:rsidRDefault="00613C8F">
      <w:pPr>
        <w:pStyle w:val="aff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ымшаков Д.Н.</w:t>
      </w:r>
    </w:p>
    <w:p w:rsidR="004536AB" w:rsidRDefault="00613C8F">
      <w:pPr>
        <w:pStyle w:val="aff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8 (351) 232-39-28 (доб. 7115)</w:t>
      </w:r>
    </w:p>
    <w:sectPr w:rsidR="004536AB">
      <w:headerReference w:type="default" r:id="rId8"/>
      <w:pgSz w:w="11906" w:h="16838"/>
      <w:pgMar w:top="1134" w:right="851" w:bottom="1134" w:left="1418" w:header="709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C8F" w:rsidRDefault="00613C8F">
      <w:pPr>
        <w:spacing w:after="0" w:line="240" w:lineRule="auto"/>
      </w:pPr>
      <w:r>
        <w:separator/>
      </w:r>
    </w:p>
  </w:endnote>
  <w:endnote w:type="continuationSeparator" w:id="0">
    <w:p w:rsidR="00613C8F" w:rsidRDefault="00613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Segoe U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;time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C8F" w:rsidRDefault="00613C8F">
      <w:pPr>
        <w:spacing w:after="0" w:line="240" w:lineRule="auto"/>
      </w:pPr>
      <w:r>
        <w:separator/>
      </w:r>
    </w:p>
  </w:footnote>
  <w:footnote w:type="continuationSeparator" w:id="0">
    <w:p w:rsidR="00613C8F" w:rsidRDefault="00613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843580"/>
      <w:docPartObj>
        <w:docPartGallery w:val="Page Numbers (Top of Page)"/>
        <w:docPartUnique/>
      </w:docPartObj>
    </w:sdtPr>
    <w:sdtEndPr/>
    <w:sdtContent>
      <w:p w:rsidR="004536AB" w:rsidRDefault="00613C8F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536AB" w:rsidRDefault="004536A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AB"/>
    <w:rsid w:val="004536AB"/>
    <w:rsid w:val="00613C8F"/>
    <w:rsid w:val="009C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4F57C-3A41-46B0-8779-86B81703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1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f5">
    <w:name w:val="Текст выноски Знак"/>
    <w:basedOn w:val="a0"/>
    <w:link w:val="af6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basedOn w:val="a0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af7">
    <w:name w:val="Верхний колонтитул Знак"/>
    <w:basedOn w:val="a0"/>
    <w:uiPriority w:val="99"/>
    <w:qFormat/>
  </w:style>
  <w:style w:type="character" w:customStyle="1" w:styleId="af8">
    <w:name w:val="Нижний колонтитул Знак"/>
    <w:basedOn w:val="a0"/>
    <w:uiPriority w:val="99"/>
    <w:qFormat/>
  </w:style>
  <w:style w:type="character" w:styleId="af9">
    <w:name w:val="Strong"/>
    <w:qFormat/>
    <w:rPr>
      <w:b/>
      <w:bCs/>
    </w:rPr>
  </w:style>
  <w:style w:type="paragraph" w:customStyle="1" w:styleId="afa">
    <w:name w:val="Заголовок"/>
    <w:basedOn w:val="a"/>
    <w:next w:val="af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ascii="PT Astra Serif" w:hAnsi="PT Astra Serif" w:cs="Noto Sans Devanagari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6">
    <w:name w:val="Balloon Text"/>
    <w:basedOn w:val="a"/>
    <w:link w:val="af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f">
    <w:name w:val="Колонтитул"/>
    <w:basedOn w:val="a"/>
    <w:qFormat/>
  </w:style>
  <w:style w:type="paragraph" w:styleId="aa">
    <w:name w:val="header"/>
    <w:basedOn w:val="a"/>
    <w:link w:val="1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1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0">
    <w:name w:val="Содержимое врезки"/>
    <w:basedOn w:val="a"/>
    <w:qFormat/>
  </w:style>
  <w:style w:type="paragraph" w:styleId="aff1">
    <w:name w:val="No Spacing"/>
    <w:qFormat/>
  </w:style>
  <w:style w:type="table" w:styleId="aff2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6BC6-A195-4B8C-896A-40444F28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кин Сергей Юрьевич</dc:creator>
  <dc:description/>
  <cp:lastModifiedBy>user</cp:lastModifiedBy>
  <cp:revision>2</cp:revision>
  <dcterms:created xsi:type="dcterms:W3CDTF">2026-02-17T08:12:00Z</dcterms:created>
  <dcterms:modified xsi:type="dcterms:W3CDTF">2026-02-17T08:12:00Z</dcterms:modified>
  <dc:language>ru-RU</dc:language>
</cp:coreProperties>
</file>